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944CEA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B80BDD" w:rsidRDefault="00AC432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697D1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ED3D36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Раковская Татьяна В</w:t>
            </w:r>
            <w:r w:rsidRPr="00ED3D36">
              <w:rPr>
                <w:rFonts w:ascii="Calibri" w:hAnsi="Calibri"/>
                <w:sz w:val="24"/>
                <w:szCs w:val="24"/>
              </w:rPr>
              <w:t>ладимировна</w:t>
            </w:r>
          </w:p>
        </w:tc>
        <w:tc>
          <w:tcPr>
            <w:tcW w:w="2977" w:type="dxa"/>
            <w:vAlign w:val="center"/>
          </w:tcPr>
          <w:p w:rsidR="00624C8E" w:rsidRPr="002C43C7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525624798523</w:t>
            </w:r>
          </w:p>
        </w:tc>
        <w:tc>
          <w:tcPr>
            <w:tcW w:w="1559" w:type="dxa"/>
            <w:vAlign w:val="center"/>
          </w:tcPr>
          <w:p w:rsidR="00624C8E" w:rsidRPr="00AB7D42" w:rsidRDefault="00986B9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624C8E" w:rsidRPr="00FB5FF7" w:rsidRDefault="00624C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03262">
              <w:rPr>
                <w:rFonts w:ascii="Calibri" w:hAnsi="Calibri"/>
                <w:sz w:val="24"/>
                <w:szCs w:val="24"/>
              </w:rPr>
              <w:t>01</w:t>
            </w:r>
            <w:r w:rsidR="00EE14EB">
              <w:rPr>
                <w:rFonts w:ascii="Calibri" w:hAnsi="Calibri"/>
                <w:sz w:val="24"/>
                <w:szCs w:val="24"/>
              </w:rPr>
              <w:t>.0</w:t>
            </w:r>
            <w:r w:rsidR="00F03262"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97D11"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697D11"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Pr="00944CEA" w:rsidRDefault="00AC432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AC432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ED3D3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3D36">
              <w:rPr>
                <w:rFonts w:ascii="Calibri" w:hAnsi="Calibri"/>
                <w:sz w:val="24"/>
                <w:szCs w:val="24"/>
              </w:rPr>
              <w:t>ИП Макаров Иван Альбертович</w:t>
            </w:r>
          </w:p>
        </w:tc>
        <w:tc>
          <w:tcPr>
            <w:tcW w:w="2977" w:type="dxa"/>
            <w:vAlign w:val="center"/>
          </w:tcPr>
          <w:p w:rsidR="00624C8E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525629595608</w:t>
            </w:r>
          </w:p>
        </w:tc>
        <w:tc>
          <w:tcPr>
            <w:tcW w:w="1559" w:type="dxa"/>
            <w:vAlign w:val="center"/>
          </w:tcPr>
          <w:p w:rsidR="00624C8E" w:rsidRPr="00612607" w:rsidRDefault="00986B9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624C8E" w:rsidRPr="00FB5FF7" w:rsidRDefault="00986B9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C8E" w:rsidRPr="00944CEA" w:rsidRDefault="00AC432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AC432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ИП Якунина Ольга Александровна</w:t>
            </w:r>
          </w:p>
        </w:tc>
        <w:tc>
          <w:tcPr>
            <w:tcW w:w="2977" w:type="dxa"/>
            <w:vAlign w:val="center"/>
          </w:tcPr>
          <w:p w:rsidR="00624C8E" w:rsidRPr="00FF3F69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520501375102</w:t>
            </w:r>
          </w:p>
        </w:tc>
        <w:tc>
          <w:tcPr>
            <w:tcW w:w="1559" w:type="dxa"/>
            <w:vAlign w:val="center"/>
          </w:tcPr>
          <w:p w:rsidR="00624C8E" w:rsidRPr="00FF3F69" w:rsidRDefault="00986B9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624C8E" w:rsidRPr="00FB5FF7" w:rsidRDefault="00986B9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C8E" w:rsidRPr="00944CEA" w:rsidRDefault="00AC432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AC432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624C8E" w:rsidRPr="00FF3F69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НП "</w:t>
            </w:r>
            <w:proofErr w:type="spellStart"/>
            <w:proofErr w:type="gramStart"/>
            <w:r w:rsidRPr="00986B9D">
              <w:rPr>
                <w:rFonts w:ascii="Calibri" w:hAnsi="Calibri"/>
                <w:sz w:val="24"/>
                <w:szCs w:val="24"/>
              </w:rPr>
              <w:t>Конно-спортивный</w:t>
            </w:r>
            <w:proofErr w:type="spellEnd"/>
            <w:proofErr w:type="gramEnd"/>
            <w:r w:rsidRPr="00986B9D">
              <w:rPr>
                <w:rFonts w:ascii="Calibri" w:hAnsi="Calibri"/>
                <w:sz w:val="24"/>
                <w:szCs w:val="24"/>
              </w:rPr>
              <w:t xml:space="preserve"> клуб "АЛЛЮР"</w:t>
            </w:r>
          </w:p>
        </w:tc>
        <w:tc>
          <w:tcPr>
            <w:tcW w:w="2977" w:type="dxa"/>
            <w:vAlign w:val="center"/>
          </w:tcPr>
          <w:p w:rsidR="00624C8E" w:rsidRPr="00FF3F69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52560535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6B9D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559" w:type="dxa"/>
            <w:vAlign w:val="center"/>
          </w:tcPr>
          <w:p w:rsidR="00624C8E" w:rsidRPr="00FF3F69" w:rsidRDefault="00986B9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217503,48</w:t>
            </w:r>
          </w:p>
        </w:tc>
        <w:tc>
          <w:tcPr>
            <w:tcW w:w="1985" w:type="dxa"/>
            <w:vAlign w:val="center"/>
          </w:tcPr>
          <w:p w:rsidR="00624C8E" w:rsidRPr="00FB5FF7" w:rsidRDefault="00986B9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817A9C">
        <w:trPr>
          <w:trHeight w:val="1120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624C8E" w:rsidRPr="00944CEA" w:rsidRDefault="00AC432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697D11" w:rsidRDefault="00AC432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ИП Головина Елена Юрьевна</w:t>
            </w:r>
          </w:p>
        </w:tc>
        <w:tc>
          <w:tcPr>
            <w:tcW w:w="2977" w:type="dxa"/>
            <w:vAlign w:val="center"/>
          </w:tcPr>
          <w:p w:rsidR="00624C8E" w:rsidRPr="00FF3F69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525600358690</w:t>
            </w:r>
          </w:p>
        </w:tc>
        <w:tc>
          <w:tcPr>
            <w:tcW w:w="1559" w:type="dxa"/>
            <w:vAlign w:val="center"/>
          </w:tcPr>
          <w:p w:rsidR="00624C8E" w:rsidRPr="00FF3F69" w:rsidRDefault="00986B9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157932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24C8E" w:rsidRPr="00FB5FF7" w:rsidRDefault="00986B9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C4326">
        <w:trPr>
          <w:trHeight w:val="236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24C8E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44CEA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Pr="000B0A9E" w:rsidRDefault="00986B9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51730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7302">
              <w:rPr>
                <w:rFonts w:ascii="Calibri" w:hAnsi="Calibri"/>
                <w:sz w:val="24"/>
                <w:szCs w:val="24"/>
              </w:rPr>
              <w:t>ИП Лебедева Ирина Юрьевна</w:t>
            </w:r>
          </w:p>
        </w:tc>
        <w:tc>
          <w:tcPr>
            <w:tcW w:w="2977" w:type="dxa"/>
            <w:vAlign w:val="center"/>
          </w:tcPr>
          <w:p w:rsidR="00624C8E" w:rsidRPr="00FF3F69" w:rsidRDefault="0051730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7302">
              <w:rPr>
                <w:rFonts w:ascii="Calibri" w:hAnsi="Calibri"/>
                <w:sz w:val="24"/>
                <w:szCs w:val="24"/>
              </w:rPr>
              <w:t>525700198023</w:t>
            </w:r>
          </w:p>
        </w:tc>
        <w:tc>
          <w:tcPr>
            <w:tcW w:w="1559" w:type="dxa"/>
            <w:vAlign w:val="center"/>
          </w:tcPr>
          <w:p w:rsidR="00624C8E" w:rsidRPr="00FF3F69" w:rsidRDefault="0051730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7302">
              <w:rPr>
                <w:rFonts w:ascii="Calibri" w:hAnsi="Calibri"/>
                <w:sz w:val="24"/>
                <w:szCs w:val="24"/>
              </w:rPr>
              <w:t>108855,18</w:t>
            </w:r>
          </w:p>
        </w:tc>
        <w:tc>
          <w:tcPr>
            <w:tcW w:w="1985" w:type="dxa"/>
            <w:vAlign w:val="center"/>
          </w:tcPr>
          <w:p w:rsidR="00624C8E" w:rsidRPr="00FB5FF7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268B9">
        <w:trPr>
          <w:trHeight w:val="311"/>
        </w:trPr>
        <w:tc>
          <w:tcPr>
            <w:tcW w:w="850" w:type="dxa"/>
            <w:vAlign w:val="center"/>
          </w:tcPr>
          <w:p w:rsidR="00EE14EB" w:rsidRPr="009256D4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EE14EB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44CEA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E14EB" w:rsidRDefault="00986B9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Pr="00FB5FF7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EE14EB" w:rsidRPr="009216C7" w:rsidRDefault="0051730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7302">
              <w:rPr>
                <w:rFonts w:ascii="Calibri" w:hAnsi="Calibri"/>
                <w:sz w:val="24"/>
                <w:szCs w:val="24"/>
              </w:rPr>
              <w:t>ЧУДО "</w:t>
            </w:r>
            <w:proofErr w:type="spellStart"/>
            <w:r w:rsidRPr="00517302">
              <w:rPr>
                <w:rFonts w:ascii="Calibri" w:hAnsi="Calibri"/>
                <w:sz w:val="24"/>
                <w:szCs w:val="24"/>
              </w:rPr>
              <w:t>Клеверлэнд</w:t>
            </w:r>
            <w:proofErr w:type="spellEnd"/>
            <w:r w:rsidRPr="0051730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EE14EB" w:rsidRPr="009216C7" w:rsidRDefault="0051730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7302">
              <w:rPr>
                <w:rFonts w:ascii="Calibri" w:hAnsi="Calibri"/>
                <w:sz w:val="24"/>
                <w:szCs w:val="24"/>
              </w:rPr>
              <w:t>52579853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17302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EE14EB" w:rsidRPr="009216C7" w:rsidRDefault="0051730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7302">
              <w:rPr>
                <w:rFonts w:ascii="Calibri" w:hAnsi="Calibri"/>
                <w:sz w:val="24"/>
                <w:szCs w:val="24"/>
              </w:rPr>
              <w:t>100179,17</w:t>
            </w:r>
          </w:p>
        </w:tc>
        <w:tc>
          <w:tcPr>
            <w:tcW w:w="1985" w:type="dxa"/>
            <w:vAlign w:val="center"/>
          </w:tcPr>
          <w:p w:rsidR="00EE14EB" w:rsidRPr="00FB5FF7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268B9">
        <w:trPr>
          <w:trHeight w:val="375"/>
        </w:trPr>
        <w:tc>
          <w:tcPr>
            <w:tcW w:w="850" w:type="dxa"/>
            <w:vAlign w:val="center"/>
          </w:tcPr>
          <w:p w:rsidR="00EE14EB" w:rsidRPr="00FF3F69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E14EB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E14EB" w:rsidRPr="00A94CB6" w:rsidRDefault="00986B9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Доможирова Светлана Николаевна</w:t>
            </w:r>
          </w:p>
        </w:tc>
        <w:tc>
          <w:tcPr>
            <w:tcW w:w="2977" w:type="dxa"/>
            <w:vAlign w:val="center"/>
          </w:tcPr>
          <w:p w:rsidR="00EE14EB" w:rsidRPr="009256D4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6200514025</w:t>
            </w:r>
          </w:p>
        </w:tc>
        <w:tc>
          <w:tcPr>
            <w:tcW w:w="1559" w:type="dxa"/>
            <w:vAlign w:val="center"/>
          </w:tcPr>
          <w:p w:rsidR="00EE14EB" w:rsidRPr="009256D4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48520</w:t>
            </w:r>
          </w:p>
        </w:tc>
        <w:tc>
          <w:tcPr>
            <w:tcW w:w="1985" w:type="dxa"/>
            <w:vAlign w:val="center"/>
          </w:tcPr>
          <w:p w:rsidR="00EE14EB" w:rsidRPr="00944CEA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97D11" w:rsidRPr="00FB5FF7" w:rsidTr="00A268B9">
        <w:trPr>
          <w:trHeight w:val="311"/>
        </w:trPr>
        <w:tc>
          <w:tcPr>
            <w:tcW w:w="850" w:type="dxa"/>
            <w:vAlign w:val="center"/>
          </w:tcPr>
          <w:p w:rsidR="00697D11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697D11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97D11" w:rsidRPr="001A49D9" w:rsidRDefault="00986B9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97D11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97D11" w:rsidRPr="009256D4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977" w:type="dxa"/>
            <w:vAlign w:val="center"/>
          </w:tcPr>
          <w:p w:rsidR="00697D11" w:rsidRPr="009256D4" w:rsidRDefault="00112018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1201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697D11" w:rsidRPr="009256D4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640384,93</w:t>
            </w:r>
          </w:p>
        </w:tc>
        <w:tc>
          <w:tcPr>
            <w:tcW w:w="1985" w:type="dxa"/>
            <w:vAlign w:val="center"/>
          </w:tcPr>
          <w:p w:rsidR="00697D11" w:rsidRPr="00944CEA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82AE5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82AE5" w:rsidRPr="001A49D9" w:rsidRDefault="00986B9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82AE5" w:rsidRPr="00ED33B2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D33B2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86B9D">
              <w:rPr>
                <w:rFonts w:ascii="Calibri" w:hAnsi="Calibri"/>
                <w:sz w:val="24"/>
                <w:szCs w:val="24"/>
              </w:rPr>
              <w:t>Инчаков</w:t>
            </w:r>
            <w:proofErr w:type="spellEnd"/>
            <w:r w:rsidRPr="00986B9D">
              <w:rPr>
                <w:rFonts w:ascii="Calibri" w:hAnsi="Calibri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977" w:type="dxa"/>
            <w:vAlign w:val="center"/>
          </w:tcPr>
          <w:p w:rsidR="00E82AE5" w:rsidRPr="00ED33B2" w:rsidRDefault="00112018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4412473352</w:t>
            </w:r>
          </w:p>
        </w:tc>
        <w:tc>
          <w:tcPr>
            <w:tcW w:w="1559" w:type="dxa"/>
            <w:vAlign w:val="center"/>
          </w:tcPr>
          <w:p w:rsidR="00E82AE5" w:rsidRPr="00ED33B2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E82AE5" w:rsidRPr="00944CEA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2A41BE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1A49D9" w:rsidRDefault="00986B9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9256D4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977" w:type="dxa"/>
            <w:vAlign w:val="center"/>
          </w:tcPr>
          <w:p w:rsidR="002A41BE" w:rsidRPr="009256D4" w:rsidRDefault="00112018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1201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Pr="009256D4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96435,88</w:t>
            </w:r>
          </w:p>
        </w:tc>
        <w:tc>
          <w:tcPr>
            <w:tcW w:w="1985" w:type="dxa"/>
            <w:vAlign w:val="center"/>
          </w:tcPr>
          <w:p w:rsidR="002A41BE" w:rsidRPr="00A53887" w:rsidRDefault="00112018" w:rsidP="00C33C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A41BE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1A49D9" w:rsidRDefault="00986B9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986B9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B9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86B9D">
              <w:rPr>
                <w:rFonts w:ascii="Calibri" w:hAnsi="Calibri"/>
                <w:sz w:val="24"/>
                <w:szCs w:val="24"/>
              </w:rPr>
              <w:t>Черемхина</w:t>
            </w:r>
            <w:proofErr w:type="spellEnd"/>
            <w:r w:rsidR="00112018">
              <w:rPr>
                <w:rFonts w:ascii="Calibri" w:hAnsi="Calibri"/>
                <w:sz w:val="24"/>
                <w:szCs w:val="24"/>
              </w:rPr>
              <w:t xml:space="preserve"> Елена Маратовна</w:t>
            </w:r>
          </w:p>
        </w:tc>
        <w:tc>
          <w:tcPr>
            <w:tcW w:w="2977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6228622694</w:t>
            </w:r>
          </w:p>
        </w:tc>
        <w:tc>
          <w:tcPr>
            <w:tcW w:w="1559" w:type="dxa"/>
            <w:vAlign w:val="center"/>
          </w:tcPr>
          <w:p w:rsidR="002A41BE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A41BE" w:rsidRPr="00FB5FF7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C4326">
        <w:trPr>
          <w:trHeight w:val="268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2A41BE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986B9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ООО ЭБ "Нескучный Нижний"</w:t>
            </w:r>
          </w:p>
        </w:tc>
        <w:tc>
          <w:tcPr>
            <w:tcW w:w="2977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603292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1201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1271,54</w:t>
            </w:r>
          </w:p>
        </w:tc>
        <w:tc>
          <w:tcPr>
            <w:tcW w:w="1985" w:type="dxa"/>
            <w:vAlign w:val="center"/>
          </w:tcPr>
          <w:p w:rsidR="002A41BE" w:rsidRPr="00FB5FF7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2A41BE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986B9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112018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11201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1201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777368,8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A41BE" w:rsidRPr="00FB5FF7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A41BE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986B9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12018">
              <w:rPr>
                <w:rFonts w:ascii="Calibri" w:hAnsi="Calibri"/>
                <w:sz w:val="24"/>
                <w:szCs w:val="24"/>
              </w:rPr>
              <w:t>Прида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7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526019865911</w:t>
            </w:r>
          </w:p>
        </w:tc>
        <w:tc>
          <w:tcPr>
            <w:tcW w:w="1559" w:type="dxa"/>
            <w:vAlign w:val="center"/>
          </w:tcPr>
          <w:p w:rsidR="002A41BE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985" w:type="dxa"/>
            <w:vAlign w:val="center"/>
          </w:tcPr>
          <w:p w:rsidR="002A41BE" w:rsidRPr="00FB5FF7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89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2A41BE" w:rsidRPr="00944CEA" w:rsidRDefault="00986B9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986B9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112018" w:rsidP="00DC28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ИП Щелокова</w:t>
            </w:r>
            <w:r>
              <w:rPr>
                <w:rFonts w:ascii="Calibri" w:hAnsi="Calibri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77" w:type="dxa"/>
            <w:vAlign w:val="center"/>
          </w:tcPr>
          <w:p w:rsidR="002A41BE" w:rsidRDefault="0011201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330574713900</w:t>
            </w:r>
          </w:p>
        </w:tc>
        <w:tc>
          <w:tcPr>
            <w:tcW w:w="1559" w:type="dxa"/>
            <w:vAlign w:val="center"/>
          </w:tcPr>
          <w:p w:rsidR="002A41BE" w:rsidRDefault="001120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2018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A41BE" w:rsidRPr="00FB5FF7" w:rsidRDefault="0011201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C4326">
        <w:trPr>
          <w:trHeight w:val="202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2A41BE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Pr="008D410C" w:rsidRDefault="0011201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ИРО-</w:t>
            </w:r>
            <w:r w:rsidR="0047507F">
              <w:rPr>
                <w:rFonts w:ascii="Calibri" w:hAnsi="Calibri"/>
                <w:sz w:val="24"/>
                <w:szCs w:val="24"/>
              </w:rPr>
              <w:t>ПРЕМИУМ»</w:t>
            </w:r>
          </w:p>
        </w:tc>
        <w:tc>
          <w:tcPr>
            <w:tcW w:w="2977" w:type="dxa"/>
            <w:vAlign w:val="center"/>
          </w:tcPr>
          <w:p w:rsidR="002A41BE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65262/526201001</w:t>
            </w:r>
          </w:p>
        </w:tc>
        <w:tc>
          <w:tcPr>
            <w:tcW w:w="1559" w:type="dxa"/>
            <w:vAlign w:val="center"/>
          </w:tcPr>
          <w:p w:rsidR="002A41BE" w:rsidRDefault="0051730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881,29</w:t>
            </w:r>
          </w:p>
        </w:tc>
        <w:tc>
          <w:tcPr>
            <w:tcW w:w="1985" w:type="dxa"/>
            <w:vAlign w:val="center"/>
          </w:tcPr>
          <w:p w:rsidR="002A41BE" w:rsidRPr="00FB5FF7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F03262">
        <w:trPr>
          <w:trHeight w:val="316"/>
        </w:trPr>
        <w:tc>
          <w:tcPr>
            <w:tcW w:w="850" w:type="dxa"/>
            <w:vAlign w:val="center"/>
          </w:tcPr>
          <w:p w:rsidR="002A41BE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2A41BE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Pr="008D410C" w:rsidRDefault="0011201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4750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тдыхсерви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A486F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24173/526201001</w:t>
            </w:r>
          </w:p>
        </w:tc>
        <w:tc>
          <w:tcPr>
            <w:tcW w:w="1559" w:type="dxa"/>
            <w:vAlign w:val="center"/>
          </w:tcPr>
          <w:p w:rsidR="002A41BE" w:rsidRDefault="0051730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2110,65</w:t>
            </w:r>
          </w:p>
        </w:tc>
        <w:tc>
          <w:tcPr>
            <w:tcW w:w="1985" w:type="dxa"/>
            <w:vAlign w:val="center"/>
          </w:tcPr>
          <w:p w:rsidR="002A41BE" w:rsidRPr="00FB5FF7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0F6EB7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2A41BE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Default="0011201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4750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дер-Дорстро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A41BE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324/526201001</w:t>
            </w:r>
          </w:p>
        </w:tc>
        <w:tc>
          <w:tcPr>
            <w:tcW w:w="1559" w:type="dxa"/>
            <w:vAlign w:val="center"/>
          </w:tcPr>
          <w:p w:rsidR="002A41BE" w:rsidRDefault="0051730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483,15</w:t>
            </w:r>
          </w:p>
        </w:tc>
        <w:tc>
          <w:tcPr>
            <w:tcW w:w="1985" w:type="dxa"/>
            <w:vAlign w:val="center"/>
          </w:tcPr>
          <w:p w:rsidR="002A41BE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0F6EB7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2A41BE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Default="0011201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4750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вартал»</w:t>
            </w:r>
          </w:p>
        </w:tc>
        <w:tc>
          <w:tcPr>
            <w:tcW w:w="2977" w:type="dxa"/>
            <w:vAlign w:val="center"/>
          </w:tcPr>
          <w:p w:rsidR="002A41BE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49871/526201001</w:t>
            </w:r>
          </w:p>
        </w:tc>
        <w:tc>
          <w:tcPr>
            <w:tcW w:w="1559" w:type="dxa"/>
            <w:vAlign w:val="center"/>
          </w:tcPr>
          <w:p w:rsidR="002A41BE" w:rsidRDefault="0051730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9896,90</w:t>
            </w:r>
          </w:p>
        </w:tc>
        <w:tc>
          <w:tcPr>
            <w:tcW w:w="1985" w:type="dxa"/>
            <w:vAlign w:val="center"/>
          </w:tcPr>
          <w:p w:rsidR="002A41BE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517302">
        <w:trPr>
          <w:trHeight w:val="834"/>
        </w:trPr>
        <w:tc>
          <w:tcPr>
            <w:tcW w:w="850" w:type="dxa"/>
            <w:vAlign w:val="center"/>
          </w:tcPr>
          <w:p w:rsidR="00DC285F" w:rsidRPr="000F6EB7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DC285F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Default="0011201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DC285F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DC285F" w:rsidRDefault="004750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ая областная общественная организация «Ассоциация специалистов по лечебному массажу»</w:t>
            </w:r>
          </w:p>
        </w:tc>
        <w:tc>
          <w:tcPr>
            <w:tcW w:w="2977" w:type="dxa"/>
            <w:vAlign w:val="center"/>
          </w:tcPr>
          <w:p w:rsidR="00DC285F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56296/526201001</w:t>
            </w:r>
          </w:p>
        </w:tc>
        <w:tc>
          <w:tcPr>
            <w:tcW w:w="1559" w:type="dxa"/>
            <w:vAlign w:val="center"/>
          </w:tcPr>
          <w:p w:rsidR="00DC285F" w:rsidRDefault="00517302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709,01</w:t>
            </w:r>
          </w:p>
        </w:tc>
        <w:tc>
          <w:tcPr>
            <w:tcW w:w="1985" w:type="dxa"/>
            <w:vAlign w:val="center"/>
          </w:tcPr>
          <w:p w:rsidR="00DC285F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268B9">
        <w:trPr>
          <w:trHeight w:val="311"/>
        </w:trPr>
        <w:tc>
          <w:tcPr>
            <w:tcW w:w="850" w:type="dxa"/>
            <w:vAlign w:val="center"/>
          </w:tcPr>
          <w:p w:rsidR="00DC285F" w:rsidRPr="000F6EB7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DC285F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Pr="00D51285" w:rsidRDefault="0011201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DC285F" w:rsidRPr="00D5128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Pr="00D51285" w:rsidRDefault="004750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977" w:type="dxa"/>
            <w:vAlign w:val="center"/>
          </w:tcPr>
          <w:p w:rsidR="00DC285F" w:rsidRPr="003F6FE5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490/526201001</w:t>
            </w:r>
          </w:p>
        </w:tc>
        <w:tc>
          <w:tcPr>
            <w:tcW w:w="1559" w:type="dxa"/>
            <w:vAlign w:val="center"/>
          </w:tcPr>
          <w:p w:rsidR="00DC285F" w:rsidRPr="00D51285" w:rsidRDefault="0051730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6071,97</w:t>
            </w:r>
          </w:p>
        </w:tc>
        <w:tc>
          <w:tcPr>
            <w:tcW w:w="1985" w:type="dxa"/>
            <w:vAlign w:val="center"/>
          </w:tcPr>
          <w:p w:rsidR="00DC285F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268B9">
        <w:trPr>
          <w:trHeight w:val="311"/>
        </w:trPr>
        <w:tc>
          <w:tcPr>
            <w:tcW w:w="850" w:type="dxa"/>
            <w:vAlign w:val="center"/>
          </w:tcPr>
          <w:p w:rsidR="00DC285F" w:rsidRPr="000F6EB7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DC285F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Default="0011201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DC285F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Default="004750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оловьев Олег Львович</w:t>
            </w:r>
          </w:p>
        </w:tc>
        <w:tc>
          <w:tcPr>
            <w:tcW w:w="2977" w:type="dxa"/>
            <w:vAlign w:val="center"/>
          </w:tcPr>
          <w:p w:rsidR="00DC285F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5949132</w:t>
            </w:r>
          </w:p>
        </w:tc>
        <w:tc>
          <w:tcPr>
            <w:tcW w:w="1559" w:type="dxa"/>
            <w:vAlign w:val="center"/>
          </w:tcPr>
          <w:p w:rsidR="00DC285F" w:rsidRDefault="002E22F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DC285F" w:rsidRPr="00944CEA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A268B9" w:rsidRPr="00FB5FF7" w:rsidTr="00A268B9">
        <w:trPr>
          <w:trHeight w:val="311"/>
        </w:trPr>
        <w:tc>
          <w:tcPr>
            <w:tcW w:w="850" w:type="dxa"/>
            <w:vAlign w:val="center"/>
          </w:tcPr>
          <w:p w:rsidR="00A268B9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A268B9" w:rsidRPr="00944CEA" w:rsidRDefault="001120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268B9" w:rsidRDefault="0011201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A268B9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47507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лим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2977" w:type="dxa"/>
            <w:vAlign w:val="center"/>
          </w:tcPr>
          <w:p w:rsidR="00A268B9" w:rsidRDefault="002E22F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0816321</w:t>
            </w:r>
          </w:p>
        </w:tc>
        <w:tc>
          <w:tcPr>
            <w:tcW w:w="1559" w:type="dxa"/>
            <w:vAlign w:val="center"/>
          </w:tcPr>
          <w:p w:rsidR="00A268B9" w:rsidRDefault="002E22F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A268B9" w:rsidRPr="00944CEA" w:rsidRDefault="0051730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A268B9" w:rsidRPr="00FB5FF7" w:rsidTr="00A268B9">
        <w:trPr>
          <w:trHeight w:val="311"/>
        </w:trPr>
        <w:tc>
          <w:tcPr>
            <w:tcW w:w="850" w:type="dxa"/>
            <w:vAlign w:val="center"/>
          </w:tcPr>
          <w:p w:rsidR="00A268B9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A268B9" w:rsidRPr="00944CEA" w:rsidRDefault="0047507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268B9" w:rsidRDefault="0047507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9.2020</w:t>
            </w:r>
          </w:p>
        </w:tc>
        <w:tc>
          <w:tcPr>
            <w:tcW w:w="2268" w:type="dxa"/>
            <w:vAlign w:val="center"/>
          </w:tcPr>
          <w:p w:rsidR="00A268B9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кша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ркадий Аркадьевич</w:t>
            </w:r>
          </w:p>
        </w:tc>
        <w:tc>
          <w:tcPr>
            <w:tcW w:w="2977" w:type="dxa"/>
            <w:vAlign w:val="center"/>
          </w:tcPr>
          <w:p w:rsidR="00A268B9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715740</w:t>
            </w:r>
          </w:p>
        </w:tc>
        <w:tc>
          <w:tcPr>
            <w:tcW w:w="1559" w:type="dxa"/>
            <w:vAlign w:val="center"/>
          </w:tcPr>
          <w:p w:rsidR="00A268B9" w:rsidRDefault="00B43B4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A268B9" w:rsidRPr="00944CEA" w:rsidRDefault="0047507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268B9" w:rsidRPr="00FB5FF7" w:rsidTr="00A268B9">
        <w:trPr>
          <w:trHeight w:val="311"/>
        </w:trPr>
        <w:tc>
          <w:tcPr>
            <w:tcW w:w="850" w:type="dxa"/>
            <w:vAlign w:val="center"/>
          </w:tcPr>
          <w:p w:rsidR="00A268B9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A268B9" w:rsidRPr="00944CEA" w:rsidRDefault="0047507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268B9" w:rsidRDefault="0047507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9.2020</w:t>
            </w:r>
          </w:p>
        </w:tc>
        <w:tc>
          <w:tcPr>
            <w:tcW w:w="2268" w:type="dxa"/>
            <w:vAlign w:val="center"/>
          </w:tcPr>
          <w:p w:rsidR="00A268B9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олхон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ячкславовна</w:t>
            </w:r>
            <w:proofErr w:type="spellEnd"/>
          </w:p>
        </w:tc>
        <w:tc>
          <w:tcPr>
            <w:tcW w:w="2977" w:type="dxa"/>
            <w:vAlign w:val="center"/>
          </w:tcPr>
          <w:p w:rsidR="00A268B9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0536684</w:t>
            </w:r>
          </w:p>
        </w:tc>
        <w:tc>
          <w:tcPr>
            <w:tcW w:w="1559" w:type="dxa"/>
            <w:vAlign w:val="center"/>
          </w:tcPr>
          <w:p w:rsidR="00A268B9" w:rsidRDefault="00B43B4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A268B9" w:rsidRPr="00944CEA" w:rsidRDefault="0047507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62384" w:rsidRPr="00FB5FF7" w:rsidTr="00A268B9">
        <w:trPr>
          <w:trHeight w:val="311"/>
        </w:trPr>
        <w:tc>
          <w:tcPr>
            <w:tcW w:w="850" w:type="dxa"/>
            <w:vAlign w:val="center"/>
          </w:tcPr>
          <w:p w:rsidR="00A62384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A62384" w:rsidRPr="00944CEA" w:rsidRDefault="0047507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62384" w:rsidRPr="0011552F" w:rsidRDefault="0047507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9.2020</w:t>
            </w:r>
          </w:p>
        </w:tc>
        <w:tc>
          <w:tcPr>
            <w:tcW w:w="2268" w:type="dxa"/>
            <w:vAlign w:val="center"/>
          </w:tcPr>
          <w:p w:rsidR="00A62384" w:rsidRPr="0011552F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62384" w:rsidRPr="0011552F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АКТИКА»</w:t>
            </w:r>
          </w:p>
        </w:tc>
        <w:tc>
          <w:tcPr>
            <w:tcW w:w="2977" w:type="dxa"/>
            <w:vAlign w:val="center"/>
          </w:tcPr>
          <w:p w:rsidR="00A62384" w:rsidRPr="0011552F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5914/525801001</w:t>
            </w:r>
          </w:p>
        </w:tc>
        <w:tc>
          <w:tcPr>
            <w:tcW w:w="1559" w:type="dxa"/>
            <w:vAlign w:val="center"/>
          </w:tcPr>
          <w:p w:rsidR="00A62384" w:rsidRPr="0011552F" w:rsidRDefault="00B43B4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216,50</w:t>
            </w:r>
          </w:p>
        </w:tc>
        <w:tc>
          <w:tcPr>
            <w:tcW w:w="1985" w:type="dxa"/>
            <w:vAlign w:val="center"/>
          </w:tcPr>
          <w:p w:rsidR="00A62384" w:rsidRPr="00944CEA" w:rsidRDefault="00B43B4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E82AE5" w:rsidRPr="00FB5FF7" w:rsidTr="00AC4326">
        <w:trPr>
          <w:trHeight w:val="223"/>
        </w:trPr>
        <w:tc>
          <w:tcPr>
            <w:tcW w:w="850" w:type="dxa"/>
            <w:vAlign w:val="center"/>
          </w:tcPr>
          <w:p w:rsidR="00E82AE5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E82AE5" w:rsidRPr="00944CEA" w:rsidRDefault="0047507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82AE5" w:rsidRPr="00E82AE5" w:rsidRDefault="0047507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9.2020</w:t>
            </w:r>
          </w:p>
        </w:tc>
        <w:tc>
          <w:tcPr>
            <w:tcW w:w="2268" w:type="dxa"/>
            <w:vAlign w:val="center"/>
          </w:tcPr>
          <w:p w:rsidR="00E82AE5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рилуцкий Анатолий Владимирович</w:t>
            </w:r>
          </w:p>
        </w:tc>
        <w:tc>
          <w:tcPr>
            <w:tcW w:w="2977" w:type="dxa"/>
            <w:vAlign w:val="center"/>
          </w:tcPr>
          <w:p w:rsidR="00E82AE5" w:rsidRPr="00E82AE5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21035376</w:t>
            </w:r>
          </w:p>
        </w:tc>
        <w:tc>
          <w:tcPr>
            <w:tcW w:w="1559" w:type="dxa"/>
            <w:vAlign w:val="center"/>
          </w:tcPr>
          <w:p w:rsidR="00E82AE5" w:rsidRPr="00E82AE5" w:rsidRDefault="00B43B4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550</w:t>
            </w:r>
          </w:p>
        </w:tc>
        <w:tc>
          <w:tcPr>
            <w:tcW w:w="1985" w:type="dxa"/>
            <w:vAlign w:val="center"/>
          </w:tcPr>
          <w:p w:rsidR="00E82AE5" w:rsidRPr="00944CEA" w:rsidRDefault="0047507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E82AE5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82AE5" w:rsidRPr="00E82AE5" w:rsidRDefault="005950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9.2020</w:t>
            </w:r>
          </w:p>
        </w:tc>
        <w:tc>
          <w:tcPr>
            <w:tcW w:w="2268" w:type="dxa"/>
            <w:vAlign w:val="center"/>
          </w:tcPr>
          <w:p w:rsidR="00E82AE5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ейц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977" w:type="dxa"/>
            <w:vAlign w:val="center"/>
          </w:tcPr>
          <w:p w:rsidR="00E82AE5" w:rsidRPr="00E82AE5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1378071</w:t>
            </w:r>
          </w:p>
        </w:tc>
        <w:tc>
          <w:tcPr>
            <w:tcW w:w="1559" w:type="dxa"/>
            <w:vAlign w:val="center"/>
          </w:tcPr>
          <w:p w:rsidR="00E82AE5" w:rsidRPr="00E82AE5" w:rsidRDefault="00B43B4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641,09</w:t>
            </w:r>
          </w:p>
        </w:tc>
        <w:tc>
          <w:tcPr>
            <w:tcW w:w="1985" w:type="dxa"/>
            <w:vAlign w:val="center"/>
          </w:tcPr>
          <w:p w:rsidR="00E82AE5" w:rsidRPr="00944CEA" w:rsidRDefault="00B43B4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 xml:space="preserve">с 01.07.2020 по </w:t>
            </w:r>
            <w:r w:rsidR="005950DD" w:rsidRPr="00944CEA">
              <w:rPr>
                <w:rFonts w:ascii="Calibri" w:hAnsi="Calibri"/>
                <w:sz w:val="24"/>
                <w:szCs w:val="24"/>
              </w:rPr>
              <w:t>06</w:t>
            </w:r>
            <w:r w:rsidRPr="00944CEA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E82AE5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82AE5" w:rsidRPr="00E82AE5" w:rsidRDefault="005950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9.2020</w:t>
            </w:r>
          </w:p>
        </w:tc>
        <w:tc>
          <w:tcPr>
            <w:tcW w:w="2268" w:type="dxa"/>
            <w:vAlign w:val="center"/>
          </w:tcPr>
          <w:p w:rsidR="00E82AE5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рина Ирина Владимировна</w:t>
            </w:r>
          </w:p>
        </w:tc>
        <w:tc>
          <w:tcPr>
            <w:tcW w:w="2977" w:type="dxa"/>
            <w:vAlign w:val="center"/>
          </w:tcPr>
          <w:p w:rsidR="0011552F" w:rsidRPr="00E82AE5" w:rsidRDefault="00B43B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010142</w:t>
            </w:r>
          </w:p>
        </w:tc>
        <w:tc>
          <w:tcPr>
            <w:tcW w:w="1559" w:type="dxa"/>
            <w:vAlign w:val="center"/>
          </w:tcPr>
          <w:p w:rsidR="00E82AE5" w:rsidRPr="00E82AE5" w:rsidRDefault="00B43B4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641,09</w:t>
            </w:r>
          </w:p>
        </w:tc>
        <w:tc>
          <w:tcPr>
            <w:tcW w:w="1985" w:type="dxa"/>
            <w:vAlign w:val="center"/>
          </w:tcPr>
          <w:p w:rsidR="00E82AE5" w:rsidRPr="00944CEA" w:rsidRDefault="00B43B4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 xml:space="preserve">с 01.07.2020 по </w:t>
            </w:r>
            <w:r w:rsidR="005950DD" w:rsidRPr="00944CEA">
              <w:rPr>
                <w:rFonts w:ascii="Calibri" w:hAnsi="Calibri"/>
                <w:sz w:val="24"/>
                <w:szCs w:val="24"/>
              </w:rPr>
              <w:t>06</w:t>
            </w:r>
            <w:r w:rsidRPr="00944CEA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0156E2" w:rsidRPr="00FB5FF7" w:rsidTr="000156E2">
        <w:trPr>
          <w:trHeight w:val="253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5950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ООО "Билли Ярд"</w:t>
            </w:r>
          </w:p>
        </w:tc>
        <w:tc>
          <w:tcPr>
            <w:tcW w:w="2977" w:type="dxa"/>
            <w:vAlign w:val="center"/>
          </w:tcPr>
          <w:p w:rsidR="000156E2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52604441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950D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5950D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46872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156E2" w:rsidRPr="00FB5FF7" w:rsidTr="005950DD">
        <w:trPr>
          <w:trHeight w:val="862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5950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ООО "Билет НН"</w:t>
            </w:r>
          </w:p>
        </w:tc>
        <w:tc>
          <w:tcPr>
            <w:tcW w:w="2977" w:type="dxa"/>
            <w:vAlign w:val="center"/>
          </w:tcPr>
          <w:p w:rsidR="000156E2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52603175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950D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5950D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80118,65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151740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151740" w:rsidRDefault="005950DD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151740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51740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ООО "НЕГРОНИ"</w:t>
            </w:r>
          </w:p>
        </w:tc>
        <w:tc>
          <w:tcPr>
            <w:tcW w:w="2977" w:type="dxa"/>
            <w:vAlign w:val="center"/>
          </w:tcPr>
          <w:p w:rsidR="000156E2" w:rsidRPr="00151740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5260411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950D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151740" w:rsidRDefault="005950D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256988,71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0156E2" w:rsidRPr="00FB5FF7" w:rsidTr="00AC4326">
        <w:trPr>
          <w:trHeight w:val="70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5950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950DD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5950DD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977" w:type="dxa"/>
            <w:vAlign w:val="center"/>
          </w:tcPr>
          <w:p w:rsidR="000156E2" w:rsidRPr="00E82AE5" w:rsidRDefault="005950D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559" w:type="dxa"/>
            <w:vAlign w:val="center"/>
          </w:tcPr>
          <w:p w:rsidR="000156E2" w:rsidRPr="00E82AE5" w:rsidRDefault="005950D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0DD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0156E2" w:rsidRPr="00FB5FF7" w:rsidTr="00AC4326">
        <w:trPr>
          <w:trHeight w:val="70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КА-НН»</w:t>
            </w:r>
          </w:p>
        </w:tc>
        <w:tc>
          <w:tcPr>
            <w:tcW w:w="2977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52830/526201001</w:t>
            </w:r>
          </w:p>
        </w:tc>
        <w:tc>
          <w:tcPr>
            <w:tcW w:w="1559" w:type="dxa"/>
            <w:vAlign w:val="center"/>
          </w:tcPr>
          <w:p w:rsidR="000156E2" w:rsidRPr="00BB181D" w:rsidRDefault="0015056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7056,10</w:t>
            </w:r>
          </w:p>
        </w:tc>
        <w:tc>
          <w:tcPr>
            <w:tcW w:w="1985" w:type="dxa"/>
            <w:vAlign w:val="center"/>
          </w:tcPr>
          <w:p w:rsidR="000156E2" w:rsidRPr="00944CEA" w:rsidRDefault="0015056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сторан ОКА»</w:t>
            </w:r>
          </w:p>
        </w:tc>
        <w:tc>
          <w:tcPr>
            <w:tcW w:w="2977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9379/526201001</w:t>
            </w:r>
          </w:p>
        </w:tc>
        <w:tc>
          <w:tcPr>
            <w:tcW w:w="1559" w:type="dxa"/>
            <w:vAlign w:val="center"/>
          </w:tcPr>
          <w:p w:rsidR="000156E2" w:rsidRPr="00BB181D" w:rsidRDefault="0015056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35621,93</w:t>
            </w:r>
          </w:p>
        </w:tc>
        <w:tc>
          <w:tcPr>
            <w:tcW w:w="1985" w:type="dxa"/>
            <w:vAlign w:val="center"/>
          </w:tcPr>
          <w:p w:rsidR="000156E2" w:rsidRPr="00944CEA" w:rsidRDefault="0015056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удряшова Ксения Александровна</w:t>
            </w:r>
          </w:p>
        </w:tc>
        <w:tc>
          <w:tcPr>
            <w:tcW w:w="2977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916895307</w:t>
            </w:r>
          </w:p>
        </w:tc>
        <w:tc>
          <w:tcPr>
            <w:tcW w:w="1559" w:type="dxa"/>
            <w:vAlign w:val="center"/>
          </w:tcPr>
          <w:p w:rsidR="000156E2" w:rsidRPr="00BB181D" w:rsidRDefault="0015056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0156E2" w:rsidRPr="00944CEA" w:rsidRDefault="0015056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ысоково»</w:t>
            </w:r>
          </w:p>
        </w:tc>
        <w:tc>
          <w:tcPr>
            <w:tcW w:w="2977" w:type="dxa"/>
            <w:vAlign w:val="center"/>
          </w:tcPr>
          <w:p w:rsidR="000156E2" w:rsidRPr="00E82AE5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36303/526201001</w:t>
            </w:r>
          </w:p>
        </w:tc>
        <w:tc>
          <w:tcPr>
            <w:tcW w:w="1559" w:type="dxa"/>
            <w:vAlign w:val="center"/>
          </w:tcPr>
          <w:p w:rsidR="000156E2" w:rsidRPr="00BB181D" w:rsidRDefault="0015056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3807,29</w:t>
            </w:r>
          </w:p>
        </w:tc>
        <w:tc>
          <w:tcPr>
            <w:tcW w:w="1985" w:type="dxa"/>
            <w:vAlign w:val="center"/>
          </w:tcPr>
          <w:p w:rsidR="000156E2" w:rsidRPr="00944CEA" w:rsidRDefault="0015056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156E2" w:rsidRPr="0011552F" w:rsidTr="00AC4326">
        <w:trPr>
          <w:trHeight w:val="70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11552F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11552F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1552F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лимп»</w:t>
            </w:r>
          </w:p>
        </w:tc>
        <w:tc>
          <w:tcPr>
            <w:tcW w:w="2977" w:type="dxa"/>
            <w:vAlign w:val="center"/>
          </w:tcPr>
          <w:p w:rsidR="000156E2" w:rsidRPr="0011552F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64396/526201001</w:t>
            </w:r>
          </w:p>
        </w:tc>
        <w:tc>
          <w:tcPr>
            <w:tcW w:w="1559" w:type="dxa"/>
            <w:vAlign w:val="center"/>
          </w:tcPr>
          <w:p w:rsidR="000156E2" w:rsidRPr="00BB181D" w:rsidRDefault="0015056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904</w:t>
            </w:r>
          </w:p>
        </w:tc>
        <w:tc>
          <w:tcPr>
            <w:tcW w:w="1985" w:type="dxa"/>
            <w:vAlign w:val="center"/>
          </w:tcPr>
          <w:p w:rsidR="000156E2" w:rsidRPr="00944CEA" w:rsidRDefault="0015056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0156E2" w:rsidRPr="0011552F" w:rsidTr="00A268B9">
        <w:trPr>
          <w:trHeight w:val="311"/>
        </w:trPr>
        <w:tc>
          <w:tcPr>
            <w:tcW w:w="850" w:type="dxa"/>
            <w:vAlign w:val="center"/>
          </w:tcPr>
          <w:p w:rsidR="000156E2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0156E2" w:rsidRPr="00944CEA" w:rsidRDefault="005950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156E2" w:rsidRPr="0011552F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11552F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1552F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ушкинский Сервис»</w:t>
            </w:r>
          </w:p>
        </w:tc>
        <w:tc>
          <w:tcPr>
            <w:tcW w:w="2977" w:type="dxa"/>
            <w:vAlign w:val="center"/>
          </w:tcPr>
          <w:p w:rsidR="000156E2" w:rsidRPr="0011552F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19688/526201001</w:t>
            </w:r>
          </w:p>
        </w:tc>
        <w:tc>
          <w:tcPr>
            <w:tcW w:w="1559" w:type="dxa"/>
            <w:vAlign w:val="center"/>
          </w:tcPr>
          <w:p w:rsidR="000156E2" w:rsidRPr="00BB181D" w:rsidRDefault="0015056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2990,44</w:t>
            </w:r>
          </w:p>
        </w:tc>
        <w:tc>
          <w:tcPr>
            <w:tcW w:w="1985" w:type="dxa"/>
            <w:vAlign w:val="center"/>
          </w:tcPr>
          <w:p w:rsidR="000156E2" w:rsidRPr="00944CEA" w:rsidRDefault="0015056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5844" w:rsidRPr="0011552F" w:rsidTr="00A268B9">
        <w:trPr>
          <w:trHeight w:val="311"/>
        </w:trPr>
        <w:tc>
          <w:tcPr>
            <w:tcW w:w="850" w:type="dxa"/>
            <w:vAlign w:val="center"/>
          </w:tcPr>
          <w:p w:rsid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705844" w:rsidRPr="00944CEA" w:rsidRDefault="0070584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05844" w:rsidRDefault="0070584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705844" w:rsidRDefault="0070584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844" w:rsidRPr="00705844" w:rsidRDefault="00EC47E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705844">
              <w:rPr>
                <w:rFonts w:ascii="Calibri" w:hAnsi="Calibri"/>
                <w:sz w:val="24"/>
                <w:szCs w:val="24"/>
              </w:rPr>
              <w:t>Аракельянц</w:t>
            </w:r>
            <w:proofErr w:type="spellEnd"/>
            <w:r w:rsidR="00705844">
              <w:rPr>
                <w:rFonts w:ascii="Calibri" w:hAnsi="Calibri"/>
                <w:sz w:val="24"/>
                <w:szCs w:val="24"/>
              </w:rPr>
              <w:t xml:space="preserve"> Алена Андреевна </w:t>
            </w:r>
          </w:p>
        </w:tc>
        <w:tc>
          <w:tcPr>
            <w:tcW w:w="2977" w:type="dxa"/>
            <w:vAlign w:val="center"/>
          </w:tcPr>
          <w:p w:rsidR="00705844" w:rsidRPr="00705844" w:rsidRDefault="0070584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4549520800</w:t>
            </w:r>
          </w:p>
        </w:tc>
        <w:tc>
          <w:tcPr>
            <w:tcW w:w="1559" w:type="dxa"/>
            <w:vAlign w:val="center"/>
          </w:tcPr>
          <w:p w:rsidR="00705844" w:rsidRPr="00705844" w:rsidRDefault="0070584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1511.69</w:t>
            </w:r>
          </w:p>
        </w:tc>
        <w:tc>
          <w:tcPr>
            <w:tcW w:w="1985" w:type="dxa"/>
            <w:vAlign w:val="center"/>
          </w:tcPr>
          <w:p w:rsidR="00705844" w:rsidRPr="00944CEA" w:rsidRDefault="0070584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944CE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50561" w:rsidRPr="0011552F" w:rsidTr="00A268B9">
        <w:trPr>
          <w:trHeight w:val="311"/>
        </w:trPr>
        <w:tc>
          <w:tcPr>
            <w:tcW w:w="850" w:type="dxa"/>
            <w:vAlign w:val="center"/>
          </w:tcPr>
          <w:p w:rsidR="00150561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150561" w:rsidRPr="00944CEA" w:rsidRDefault="0015056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50561" w:rsidRDefault="0015056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150561" w:rsidRPr="0011552F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50561" w:rsidRPr="0011552F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ЦТС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инамо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50561" w:rsidRPr="0011552F" w:rsidRDefault="0015056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49214/526201001</w:t>
            </w:r>
          </w:p>
        </w:tc>
        <w:tc>
          <w:tcPr>
            <w:tcW w:w="1559" w:type="dxa"/>
            <w:vAlign w:val="center"/>
          </w:tcPr>
          <w:p w:rsidR="00150561" w:rsidRPr="00BB181D" w:rsidRDefault="0015056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3695,18</w:t>
            </w:r>
          </w:p>
        </w:tc>
        <w:tc>
          <w:tcPr>
            <w:tcW w:w="1985" w:type="dxa"/>
            <w:vAlign w:val="center"/>
          </w:tcPr>
          <w:p w:rsidR="00150561" w:rsidRPr="00944CEA" w:rsidRDefault="0015056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0156E2" w:rsidRPr="001A503C" w:rsidRDefault="005F68E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1A503C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1A503C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A503C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 xml:space="preserve">ИП Елагина </w:t>
            </w:r>
            <w:proofErr w:type="spellStart"/>
            <w:r w:rsidRPr="00AF3786">
              <w:rPr>
                <w:rFonts w:ascii="Calibri" w:hAnsi="Calibri"/>
                <w:sz w:val="24"/>
                <w:szCs w:val="24"/>
              </w:rPr>
              <w:t>Анджела</w:t>
            </w:r>
            <w:proofErr w:type="spellEnd"/>
            <w:r w:rsidRPr="00AF378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F3786">
              <w:rPr>
                <w:rFonts w:ascii="Calibri" w:hAnsi="Calibri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2977" w:type="dxa"/>
            <w:vAlign w:val="center"/>
          </w:tcPr>
          <w:p w:rsidR="000156E2" w:rsidRPr="001A503C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25902840765</w:t>
            </w:r>
          </w:p>
        </w:tc>
        <w:tc>
          <w:tcPr>
            <w:tcW w:w="1559" w:type="dxa"/>
            <w:vAlign w:val="center"/>
          </w:tcPr>
          <w:p w:rsidR="000156E2" w:rsidRPr="001A503C" w:rsidRDefault="00AF37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133683,35</w:t>
            </w:r>
          </w:p>
        </w:tc>
        <w:tc>
          <w:tcPr>
            <w:tcW w:w="1985" w:type="dxa"/>
            <w:vAlign w:val="center"/>
          </w:tcPr>
          <w:p w:rsidR="000156E2" w:rsidRPr="00944CEA" w:rsidRDefault="002169F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06.08.2020</w:t>
            </w:r>
          </w:p>
        </w:tc>
      </w:tr>
      <w:tr w:rsidR="000156E2" w:rsidRPr="00FB5FF7" w:rsidTr="00817A9C">
        <w:trPr>
          <w:trHeight w:val="1169"/>
        </w:trPr>
        <w:tc>
          <w:tcPr>
            <w:tcW w:w="850" w:type="dxa"/>
            <w:vAlign w:val="center"/>
          </w:tcPr>
          <w:p w:rsidR="000156E2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0156E2" w:rsidRPr="002169F0" w:rsidRDefault="005F68E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169F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2169F0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69F0"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2169F0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2169F0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69F0">
              <w:rPr>
                <w:rFonts w:ascii="Calibri" w:hAnsi="Calibri"/>
                <w:sz w:val="24"/>
                <w:szCs w:val="24"/>
              </w:rPr>
              <w:t>ИП Тюрина Надежда Владимировна</w:t>
            </w:r>
          </w:p>
        </w:tc>
        <w:tc>
          <w:tcPr>
            <w:tcW w:w="2977" w:type="dxa"/>
            <w:vAlign w:val="center"/>
          </w:tcPr>
          <w:p w:rsidR="000156E2" w:rsidRPr="002169F0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69F0">
              <w:rPr>
                <w:rFonts w:ascii="Calibri" w:hAnsi="Calibri"/>
                <w:sz w:val="24"/>
                <w:szCs w:val="24"/>
              </w:rPr>
              <w:t>526307869038</w:t>
            </w:r>
          </w:p>
        </w:tc>
        <w:tc>
          <w:tcPr>
            <w:tcW w:w="1559" w:type="dxa"/>
            <w:vAlign w:val="center"/>
          </w:tcPr>
          <w:p w:rsidR="000156E2" w:rsidRPr="002169F0" w:rsidRDefault="00AF37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69F0">
              <w:rPr>
                <w:rFonts w:ascii="Calibri" w:hAnsi="Calibri"/>
                <w:sz w:val="24"/>
                <w:szCs w:val="24"/>
              </w:rPr>
              <w:t>2698,55</w:t>
            </w:r>
          </w:p>
        </w:tc>
        <w:tc>
          <w:tcPr>
            <w:tcW w:w="1985" w:type="dxa"/>
            <w:vAlign w:val="center"/>
          </w:tcPr>
          <w:p w:rsidR="000156E2" w:rsidRPr="00944CEA" w:rsidRDefault="002169F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985" w:type="dxa"/>
            <w:vAlign w:val="center"/>
          </w:tcPr>
          <w:p w:rsidR="000156E2" w:rsidRPr="001A49D9" w:rsidRDefault="005F68E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ИП Изотова Ирина Станиславовна</w:t>
            </w:r>
          </w:p>
        </w:tc>
        <w:tc>
          <w:tcPr>
            <w:tcW w:w="2977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25706207490</w:t>
            </w:r>
          </w:p>
        </w:tc>
        <w:tc>
          <w:tcPr>
            <w:tcW w:w="1559" w:type="dxa"/>
            <w:vAlign w:val="center"/>
          </w:tcPr>
          <w:p w:rsidR="000156E2" w:rsidRPr="00E82AE5" w:rsidRDefault="00AF37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16641,08</w:t>
            </w:r>
          </w:p>
        </w:tc>
        <w:tc>
          <w:tcPr>
            <w:tcW w:w="1985" w:type="dxa"/>
            <w:vAlign w:val="center"/>
          </w:tcPr>
          <w:p w:rsidR="000156E2" w:rsidRPr="00944CEA" w:rsidRDefault="002169F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7.2020 по 06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0156E2" w:rsidRPr="001A49D9" w:rsidRDefault="005F68E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977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559" w:type="dxa"/>
            <w:vAlign w:val="center"/>
          </w:tcPr>
          <w:p w:rsidR="000156E2" w:rsidRPr="00E82AE5" w:rsidRDefault="00AF37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1698,03</w:t>
            </w:r>
          </w:p>
        </w:tc>
        <w:tc>
          <w:tcPr>
            <w:tcW w:w="1985" w:type="dxa"/>
            <w:vAlign w:val="center"/>
          </w:tcPr>
          <w:p w:rsidR="000156E2" w:rsidRPr="00944CEA" w:rsidRDefault="002169F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0156E2" w:rsidRPr="00FB5FF7" w:rsidTr="00AF3786">
        <w:trPr>
          <w:trHeight w:val="848"/>
        </w:trPr>
        <w:tc>
          <w:tcPr>
            <w:tcW w:w="850" w:type="dxa"/>
            <w:vAlign w:val="center"/>
          </w:tcPr>
          <w:p w:rsidR="000156E2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0156E2" w:rsidRPr="001A49D9" w:rsidRDefault="005F68E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ИП Лаврентьев Артем Олегович</w:t>
            </w:r>
          </w:p>
        </w:tc>
        <w:tc>
          <w:tcPr>
            <w:tcW w:w="2977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26321297022</w:t>
            </w:r>
          </w:p>
        </w:tc>
        <w:tc>
          <w:tcPr>
            <w:tcW w:w="1559" w:type="dxa"/>
            <w:vAlign w:val="center"/>
          </w:tcPr>
          <w:p w:rsidR="000156E2" w:rsidRPr="00E82AE5" w:rsidRDefault="00AF37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187500</w:t>
            </w:r>
          </w:p>
        </w:tc>
        <w:tc>
          <w:tcPr>
            <w:tcW w:w="1985" w:type="dxa"/>
            <w:vAlign w:val="center"/>
          </w:tcPr>
          <w:p w:rsidR="000156E2" w:rsidRPr="00944CEA" w:rsidRDefault="002169F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0156E2" w:rsidRPr="00B62E4D" w:rsidTr="00A268B9">
        <w:trPr>
          <w:trHeight w:val="311"/>
        </w:trPr>
        <w:tc>
          <w:tcPr>
            <w:tcW w:w="850" w:type="dxa"/>
            <w:vAlign w:val="center"/>
          </w:tcPr>
          <w:p w:rsidR="000156E2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0156E2" w:rsidRPr="00B62E4D" w:rsidRDefault="005F68E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B62E4D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B62E4D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B62E4D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ООО "Корпоративная Лига Олимп "</w:t>
            </w:r>
          </w:p>
        </w:tc>
        <w:tc>
          <w:tcPr>
            <w:tcW w:w="2977" w:type="dxa"/>
            <w:vAlign w:val="center"/>
          </w:tcPr>
          <w:p w:rsidR="000156E2" w:rsidRPr="00B62E4D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26311746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59787D">
              <w:rPr>
                <w:rFonts w:ascii="Calibri" w:hAnsi="Calibri"/>
                <w:sz w:val="24"/>
                <w:szCs w:val="24"/>
              </w:rPr>
              <w:t>5263</w:t>
            </w:r>
            <w:r w:rsidRPr="00AF3786"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559" w:type="dxa"/>
            <w:vAlign w:val="center"/>
          </w:tcPr>
          <w:p w:rsidR="000156E2" w:rsidRPr="00B62E4D" w:rsidRDefault="00AF37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89037,18</w:t>
            </w:r>
          </w:p>
        </w:tc>
        <w:tc>
          <w:tcPr>
            <w:tcW w:w="1985" w:type="dxa"/>
            <w:vAlign w:val="center"/>
          </w:tcPr>
          <w:p w:rsidR="000156E2" w:rsidRPr="00944CEA" w:rsidRDefault="002169F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0156E2" w:rsidRPr="001A49D9" w:rsidRDefault="005F68E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5F68E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0156E2" w:rsidRPr="00E82AE5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ИП Арутюнян Анна Сергеевна</w:t>
            </w:r>
          </w:p>
        </w:tc>
        <w:tc>
          <w:tcPr>
            <w:tcW w:w="2977" w:type="dxa"/>
            <w:vAlign w:val="center"/>
          </w:tcPr>
          <w:p w:rsidR="000156E2" w:rsidRPr="00E82AE5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26319424890</w:t>
            </w:r>
          </w:p>
        </w:tc>
        <w:tc>
          <w:tcPr>
            <w:tcW w:w="1559" w:type="dxa"/>
            <w:vAlign w:val="center"/>
          </w:tcPr>
          <w:p w:rsidR="000156E2" w:rsidRPr="00E82AE5" w:rsidRDefault="0057752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AF3786" w:rsidRPr="00AF3786">
              <w:rPr>
                <w:rFonts w:ascii="Calibri" w:hAnsi="Calibri"/>
                <w:sz w:val="24"/>
                <w:szCs w:val="24"/>
              </w:rPr>
              <w:t>6641,08</w:t>
            </w:r>
          </w:p>
        </w:tc>
        <w:tc>
          <w:tcPr>
            <w:tcW w:w="1985" w:type="dxa"/>
            <w:vAlign w:val="center"/>
          </w:tcPr>
          <w:p w:rsidR="000156E2" w:rsidRPr="00944CEA" w:rsidRDefault="002169F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CEA">
              <w:rPr>
                <w:rFonts w:ascii="Calibri" w:hAnsi="Calibri"/>
                <w:sz w:val="24"/>
                <w:szCs w:val="24"/>
              </w:rPr>
              <w:t>01.07.2020 по 06.08.2020</w:t>
            </w:r>
          </w:p>
        </w:tc>
      </w:tr>
      <w:tr w:rsidR="00AF3786" w:rsidRPr="00FB5FF7" w:rsidTr="00A268B9">
        <w:trPr>
          <w:trHeight w:val="311"/>
        </w:trPr>
        <w:tc>
          <w:tcPr>
            <w:tcW w:w="850" w:type="dxa"/>
            <w:vAlign w:val="center"/>
          </w:tcPr>
          <w:p w:rsidR="00AF3786" w:rsidRPr="00705844" w:rsidRDefault="006E7C0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AF3786" w:rsidRPr="001A49D9" w:rsidRDefault="00AF378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F3786" w:rsidRDefault="00AF378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vAlign w:val="center"/>
          </w:tcPr>
          <w:p w:rsidR="00AF3786" w:rsidRPr="0011552F" w:rsidRDefault="00817A9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F3786" w:rsidRPr="00CB5A80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ИП Шмелева Екатерина Владимировна</w:t>
            </w:r>
          </w:p>
        </w:tc>
        <w:tc>
          <w:tcPr>
            <w:tcW w:w="2977" w:type="dxa"/>
            <w:vAlign w:val="center"/>
          </w:tcPr>
          <w:p w:rsidR="00AF3786" w:rsidRPr="00CB5A80" w:rsidRDefault="00AF378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26313071737</w:t>
            </w:r>
          </w:p>
        </w:tc>
        <w:tc>
          <w:tcPr>
            <w:tcW w:w="1559" w:type="dxa"/>
            <w:vAlign w:val="center"/>
          </w:tcPr>
          <w:p w:rsidR="00AF3786" w:rsidRPr="00CB5A80" w:rsidRDefault="00AF37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3786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AF3786" w:rsidRPr="00BB181D" w:rsidRDefault="00AF3786" w:rsidP="00C53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F6908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7F6908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57" w:rsidRDefault="000D7457" w:rsidP="00EC6436">
      <w:pPr>
        <w:pStyle w:val="20"/>
      </w:pPr>
      <w:r>
        <w:separator/>
      </w:r>
    </w:p>
  </w:endnote>
  <w:endnote w:type="continuationSeparator" w:id="0">
    <w:p w:rsidR="000D7457" w:rsidRDefault="000D745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57" w:rsidRDefault="000D7457" w:rsidP="00EC6436">
      <w:pPr>
        <w:pStyle w:val="20"/>
      </w:pPr>
      <w:r>
        <w:separator/>
      </w:r>
    </w:p>
  </w:footnote>
  <w:footnote w:type="continuationSeparator" w:id="0">
    <w:p w:rsidR="000D7457" w:rsidRDefault="000D745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DF" w:rsidRDefault="007A6A3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3F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3FDF" w:rsidRDefault="00C53F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2E6F"/>
    <w:rsid w:val="000156E2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5802"/>
    <w:rsid w:val="0009659D"/>
    <w:rsid w:val="00097DBC"/>
    <w:rsid w:val="000A0D46"/>
    <w:rsid w:val="000A2A9E"/>
    <w:rsid w:val="000A481D"/>
    <w:rsid w:val="000A4A32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10084F"/>
    <w:rsid w:val="0010086E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616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B70"/>
    <w:rsid w:val="001E29CC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1F0C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3F6FE5"/>
    <w:rsid w:val="0040063C"/>
    <w:rsid w:val="00400D32"/>
    <w:rsid w:val="00401460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16C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17302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64F02"/>
    <w:rsid w:val="00567A9B"/>
    <w:rsid w:val="00571B51"/>
    <w:rsid w:val="00573AFE"/>
    <w:rsid w:val="00575017"/>
    <w:rsid w:val="00577523"/>
    <w:rsid w:val="00585159"/>
    <w:rsid w:val="0058695B"/>
    <w:rsid w:val="005871DB"/>
    <w:rsid w:val="0059077A"/>
    <w:rsid w:val="0059105B"/>
    <w:rsid w:val="005939D5"/>
    <w:rsid w:val="005950DD"/>
    <w:rsid w:val="0059787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2385"/>
    <w:rsid w:val="005D4252"/>
    <w:rsid w:val="005D54D5"/>
    <w:rsid w:val="005E2F0F"/>
    <w:rsid w:val="005E672B"/>
    <w:rsid w:val="005E7A07"/>
    <w:rsid w:val="005E7CD8"/>
    <w:rsid w:val="005F132D"/>
    <w:rsid w:val="005F16D3"/>
    <w:rsid w:val="005F252D"/>
    <w:rsid w:val="005F68E6"/>
    <w:rsid w:val="005F755F"/>
    <w:rsid w:val="0060336C"/>
    <w:rsid w:val="00604AE4"/>
    <w:rsid w:val="006068D9"/>
    <w:rsid w:val="006075B8"/>
    <w:rsid w:val="00612607"/>
    <w:rsid w:val="00614838"/>
    <w:rsid w:val="006168CE"/>
    <w:rsid w:val="006201AF"/>
    <w:rsid w:val="006234F7"/>
    <w:rsid w:val="00624C8E"/>
    <w:rsid w:val="00627A88"/>
    <w:rsid w:val="006308C9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80A"/>
    <w:rsid w:val="00683C64"/>
    <w:rsid w:val="006845BA"/>
    <w:rsid w:val="00687CF1"/>
    <w:rsid w:val="00691DA5"/>
    <w:rsid w:val="00693BA5"/>
    <w:rsid w:val="00697922"/>
    <w:rsid w:val="00697D11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46CE"/>
    <w:rsid w:val="006E5CDC"/>
    <w:rsid w:val="006E72DC"/>
    <w:rsid w:val="006E7658"/>
    <w:rsid w:val="006E7C02"/>
    <w:rsid w:val="006F00CE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4F1B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A6A32"/>
    <w:rsid w:val="007B18B9"/>
    <w:rsid w:val="007B241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C7E1F"/>
    <w:rsid w:val="008D2C10"/>
    <w:rsid w:val="008D410C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73265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B4429"/>
    <w:rsid w:val="009B5843"/>
    <w:rsid w:val="009C23EA"/>
    <w:rsid w:val="009C299E"/>
    <w:rsid w:val="009C60CE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5018"/>
    <w:rsid w:val="00A84106"/>
    <w:rsid w:val="00A848DA"/>
    <w:rsid w:val="00A90293"/>
    <w:rsid w:val="00A94CB6"/>
    <w:rsid w:val="00A955CE"/>
    <w:rsid w:val="00A97291"/>
    <w:rsid w:val="00AA1FDC"/>
    <w:rsid w:val="00AA5CD1"/>
    <w:rsid w:val="00AA7C47"/>
    <w:rsid w:val="00AB0BC6"/>
    <w:rsid w:val="00AB12DD"/>
    <w:rsid w:val="00AB7D42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7EAC"/>
    <w:rsid w:val="00AF0F07"/>
    <w:rsid w:val="00AF14C8"/>
    <w:rsid w:val="00AF2B3F"/>
    <w:rsid w:val="00AF3786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6C9A"/>
    <w:rsid w:val="00B27666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A2A08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4358"/>
    <w:rsid w:val="00BC4A9F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2100"/>
    <w:rsid w:val="00C33CA8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3FDF"/>
    <w:rsid w:val="00C54BE0"/>
    <w:rsid w:val="00C54D57"/>
    <w:rsid w:val="00C5773E"/>
    <w:rsid w:val="00C60540"/>
    <w:rsid w:val="00C60705"/>
    <w:rsid w:val="00C64562"/>
    <w:rsid w:val="00C66CAE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475F"/>
    <w:rsid w:val="00C967F9"/>
    <w:rsid w:val="00CA5A9D"/>
    <w:rsid w:val="00CA60B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26CE"/>
    <w:rsid w:val="00D24707"/>
    <w:rsid w:val="00D27F1E"/>
    <w:rsid w:val="00D3368C"/>
    <w:rsid w:val="00D35AB0"/>
    <w:rsid w:val="00D412E6"/>
    <w:rsid w:val="00D4279E"/>
    <w:rsid w:val="00D469A9"/>
    <w:rsid w:val="00D51285"/>
    <w:rsid w:val="00D51EE9"/>
    <w:rsid w:val="00D54EE4"/>
    <w:rsid w:val="00D55ABE"/>
    <w:rsid w:val="00D55E29"/>
    <w:rsid w:val="00D56C71"/>
    <w:rsid w:val="00D6361B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285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4"/>
    <w:rsid w:val="00EA5E24"/>
    <w:rsid w:val="00EA6A5B"/>
    <w:rsid w:val="00EB2161"/>
    <w:rsid w:val="00EB22E4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47E4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0DE6"/>
    <w:rsid w:val="00EE11AA"/>
    <w:rsid w:val="00EE14EB"/>
    <w:rsid w:val="00EE2182"/>
    <w:rsid w:val="00EE3714"/>
    <w:rsid w:val="00EE3F59"/>
    <w:rsid w:val="00EF1B48"/>
    <w:rsid w:val="00EF4D01"/>
    <w:rsid w:val="00EF52E8"/>
    <w:rsid w:val="00F001BF"/>
    <w:rsid w:val="00F03262"/>
    <w:rsid w:val="00F032BF"/>
    <w:rsid w:val="00F041D9"/>
    <w:rsid w:val="00F064BD"/>
    <w:rsid w:val="00F07E84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248F"/>
    <w:rsid w:val="00F344AE"/>
    <w:rsid w:val="00F34901"/>
    <w:rsid w:val="00F37519"/>
    <w:rsid w:val="00F40740"/>
    <w:rsid w:val="00F412EB"/>
    <w:rsid w:val="00F41D48"/>
    <w:rsid w:val="00F41D72"/>
    <w:rsid w:val="00F44768"/>
    <w:rsid w:val="00F47F61"/>
    <w:rsid w:val="00F50087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5B67"/>
    <w:rsid w:val="00F96839"/>
    <w:rsid w:val="00FA22FD"/>
    <w:rsid w:val="00FA40E4"/>
    <w:rsid w:val="00FA4C77"/>
    <w:rsid w:val="00FA66FE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188D-2086-40A1-80EB-C1B4200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9-01T06:16:00Z</cp:lastPrinted>
  <dcterms:created xsi:type="dcterms:W3CDTF">2020-10-05T10:40:00Z</dcterms:created>
  <dcterms:modified xsi:type="dcterms:W3CDTF">2020-12-25T09:19:00Z</dcterms:modified>
</cp:coreProperties>
</file>